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43E4B8" wp14:editId="4DAA434F">
            <wp:simplePos x="0" y="0"/>
            <wp:positionH relativeFrom="margin">
              <wp:align>center</wp:align>
            </wp:positionH>
            <wp:positionV relativeFrom="paragraph">
              <wp:posOffset>-66040</wp:posOffset>
            </wp:positionV>
            <wp:extent cx="867248" cy="1152000"/>
            <wp:effectExtent l="0" t="0" r="9525" b="0"/>
            <wp:wrapNone/>
            <wp:docPr id="4" name="รูปภาพ 4" descr="PNOHT5801150010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OHT5801150010006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F62F4">
      <w:pPr>
        <w:spacing w:before="4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</w:t>
      </w:r>
      <w:r w:rsidR="00AB5570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)</w:t>
      </w: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</w:t>
      </w:r>
      <w:r w:rsidR="00AB5570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ภาษาอังกฤษ)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72A" w:rsidRDefault="008B572A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02D2D" w:rsidRPr="00302D2D" w:rsidRDefault="00302D2D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5343F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นี้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ได้รับทุนอุดหนุนการวิจัยจาก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อุตสาหกรรมเกษตร 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สงขลานครินทร์ </w:t>
      </w:r>
      <w:r w:rsidR="007F77A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1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B0A6C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สัญญาเลขที่</w:t>
      </w:r>
      <w:r w:rsidR="00F5343F"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F5343F" w:rsidRPr="00302D2D">
        <w:rPr>
          <w:rFonts w:ascii="TH SarabunPSK" w:hAnsi="TH SarabunPSK" w:cs="TH SarabunPSK"/>
          <w:b/>
          <w:bCs/>
          <w:sz w:val="36"/>
          <w:szCs w:val="36"/>
        </w:rPr>
        <w:t>AGRXXX-STP</w:t>
      </w:r>
      <w:proofErr w:type="spellEnd"/>
      <w:r w:rsidR="007F77A7">
        <w:rPr>
          <w:rFonts w:ascii="TH SarabunPSK" w:hAnsi="TH SarabunPSK" w:cs="TH SarabunPSK"/>
          <w:b/>
          <w:bCs/>
          <w:sz w:val="36"/>
          <w:szCs w:val="36"/>
          <w:cs/>
        </w:rPr>
        <w:t>61</w:t>
      </w:r>
    </w:p>
    <w:p w:rsidR="008B572A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งบประมาณแผ่นดิน กระทรวงศึกษาธิการ</w:t>
      </w:r>
    </w:p>
    <w:p w:rsidR="00C9579F" w:rsidRPr="003E1C87" w:rsidRDefault="00C80358" w:rsidP="00C80358">
      <w:pPr>
        <w:spacing w:before="40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ัญญาเลขที่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3E1C87">
        <w:rPr>
          <w:rFonts w:ascii="TH SarabunPSK" w:hAnsi="TH SarabunPSK" w:cs="TH SarabunPSK"/>
          <w:b/>
          <w:bCs/>
          <w:sz w:val="36"/>
          <w:szCs w:val="36"/>
        </w:rPr>
        <w:t>AGRXXX-STP</w:t>
      </w:r>
      <w:proofErr w:type="spellEnd"/>
      <w:r w:rsidR="007F77A7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7F77A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Pr="003E1C87" w:rsidRDefault="00C9579F" w:rsidP="00C803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</w:t>
      </w:r>
      <w:r w:rsidR="00AB5570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)</w:t>
      </w: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</w:t>
      </w:r>
      <w:r w:rsidR="00AB5570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bookmarkStart w:id="0" w:name="_GoBack"/>
      <w:bookmarkEnd w:id="0"/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ภาษาอังกฤษ)</w:t>
      </w: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297" w:rsidRDefault="005C1297" w:rsidP="005C12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C87" w:rsidRPr="003E1C87" w:rsidRDefault="003E1C87" w:rsidP="0026731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 “</w:t>
      </w: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นวัตกรรม วิจัยและถ่ายทอดเทคโนโลยีทางด้านเทคโนโลยี</w:t>
      </w:r>
    </w:p>
    <w:p w:rsidR="00C80358" w:rsidRPr="003E1C87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ผลิต ผลิตภัณฑ์และบรรจุภัณฑ์สำหรับสินค้าอุตสาหกรรมเกษตร</w:t>
      </w:r>
    </w:p>
    <w:p w:rsidR="001B7FA5" w:rsidRPr="003E1C87" w:rsidRDefault="00C80358" w:rsidP="00C8035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 7 จังหวัดภาคใต้ตอนล่าง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sectPr w:rsidR="001B7FA5" w:rsidRPr="003E1C87" w:rsidSect="0026731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1CD8"/>
    <w:multiLevelType w:val="hybridMultilevel"/>
    <w:tmpl w:val="6E86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9C3261"/>
    <w:multiLevelType w:val="hybridMultilevel"/>
    <w:tmpl w:val="E5E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C"/>
    <w:rsid w:val="001B7FA5"/>
    <w:rsid w:val="0026731E"/>
    <w:rsid w:val="00302D2D"/>
    <w:rsid w:val="003E1C87"/>
    <w:rsid w:val="004A106C"/>
    <w:rsid w:val="00501B0C"/>
    <w:rsid w:val="005C1297"/>
    <w:rsid w:val="006A2AB3"/>
    <w:rsid w:val="007F77A7"/>
    <w:rsid w:val="008B0A6C"/>
    <w:rsid w:val="008B572A"/>
    <w:rsid w:val="008F62F4"/>
    <w:rsid w:val="00AB5570"/>
    <w:rsid w:val="00C80358"/>
    <w:rsid w:val="00C92BCF"/>
    <w:rsid w:val="00C9579F"/>
    <w:rsid w:val="00F229F7"/>
    <w:rsid w:val="00F5343F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8316A-1C85-4D0B-93EA-E908DF1A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3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035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B3A-F2C9-447F-87A5-D579AAB3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5</dc:creator>
  <cp:keywords/>
  <dc:description/>
  <cp:lastModifiedBy>Windows User</cp:lastModifiedBy>
  <cp:revision>13</cp:revision>
  <cp:lastPrinted>2017-09-20T06:27:00Z</cp:lastPrinted>
  <dcterms:created xsi:type="dcterms:W3CDTF">2017-09-20T03:43:00Z</dcterms:created>
  <dcterms:modified xsi:type="dcterms:W3CDTF">2019-11-20T07:49:00Z</dcterms:modified>
</cp:coreProperties>
</file>